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544F" w14:textId="456CDD13" w:rsidR="000562E7" w:rsidRPr="00383AEC" w:rsidRDefault="000562E7" w:rsidP="000562E7">
      <w:pPr>
        <w:spacing w:after="0" w:line="240" w:lineRule="auto"/>
        <w:jc w:val="right"/>
        <w:rPr>
          <w:rFonts w:cs="Times New Roman"/>
          <w:b/>
          <w:bCs/>
          <w:i/>
          <w:iCs/>
          <w:color w:val="auto"/>
          <w:sz w:val="26"/>
          <w:szCs w:val="26"/>
        </w:rPr>
      </w:pPr>
      <w:r w:rsidRPr="00383AEC">
        <w:rPr>
          <w:b/>
          <w:bCs/>
          <w:i/>
          <w:iCs/>
        </w:rPr>
        <w:t xml:space="preserve">Mẫu GT </w:t>
      </w:r>
      <w:r w:rsidR="002B150B">
        <w:rPr>
          <w:b/>
          <w:bCs/>
          <w:i/>
          <w:iCs/>
        </w:rPr>
        <w:t>8</w:t>
      </w:r>
    </w:p>
    <w:p w14:paraId="23353ECE" w14:textId="77777777" w:rsidR="000562E7" w:rsidRDefault="000562E7" w:rsidP="000562E7">
      <w:pPr>
        <w:spacing w:after="0" w:line="240" w:lineRule="auto"/>
        <w:jc w:val="right"/>
        <w:rPr>
          <w:rFonts w:cs="Times New Roman"/>
          <w:b/>
          <w:bCs/>
          <w:i/>
          <w:iCs/>
          <w:color w:val="auto"/>
          <w:sz w:val="26"/>
          <w:szCs w:val="26"/>
        </w:rPr>
      </w:pPr>
    </w:p>
    <w:tbl>
      <w:tblPr>
        <w:tblpPr w:leftFromText="180" w:rightFromText="180" w:bottomFromText="160" w:vertAnchor="page" w:horzAnchor="margin" w:tblpXSpec="center" w:tblpY="2266"/>
        <w:tblW w:w="10547" w:type="dxa"/>
        <w:tblLook w:val="04A0" w:firstRow="1" w:lastRow="0" w:firstColumn="1" w:lastColumn="0" w:noHBand="0" w:noVBand="1"/>
      </w:tblPr>
      <w:tblGrid>
        <w:gridCol w:w="4537"/>
        <w:gridCol w:w="6010"/>
      </w:tblGrid>
      <w:tr w:rsidR="000562E7" w14:paraId="20D7FE14" w14:textId="77777777" w:rsidTr="0084066F">
        <w:trPr>
          <w:trHeight w:val="1276"/>
        </w:trPr>
        <w:tc>
          <w:tcPr>
            <w:tcW w:w="4537" w:type="dxa"/>
          </w:tcPr>
          <w:p w14:paraId="4CB73216" w14:textId="77777777" w:rsidR="000562E7" w:rsidRDefault="000562E7" w:rsidP="0084066F">
            <w:pPr>
              <w:pStyle w:val="Heading1"/>
              <w:keepNext w:val="0"/>
              <w:spacing w:line="256" w:lineRule="auto"/>
              <w:ind w:rightChars="14" w:right="3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6010" w:type="dxa"/>
            <w:hideMark/>
          </w:tcPr>
          <w:p w14:paraId="2B095A3F" w14:textId="77777777" w:rsidR="000562E7" w:rsidRDefault="000562E7" w:rsidP="0084066F">
            <w:pPr>
              <w:widowControl w:val="0"/>
              <w:spacing w:after="120" w:line="336" w:lineRule="auto"/>
              <w:jc w:val="right"/>
              <w:rPr>
                <w:color w:val="auto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D71E23" wp14:editId="4DAC0C6A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273050</wp:posOffset>
                      </wp:positionV>
                      <wp:extent cx="1531620" cy="0"/>
                      <wp:effectExtent l="0" t="0" r="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36ECB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84.3pt;margin-top:21.5pt;width:120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RRZRmN0AAAAJAQAADwAAAGRycy9kb3ducmV2&#10;LnhtbEyPzU7DMBCE70i8g7WVuCBqt5SoDXGqCokDx/5IXN14SULjdRQ7TejTsxUHepzZT7Mz2Xp0&#10;jThjF2pPGmZTBQKp8LamUsNh//60BBGiIWsaT6jhBwOs8/u7zKTWD7TF8y6WgkMopEZDFWObShmK&#10;Cp0JU98i8e3Ld85Ell0pbWcGDneNnCuVSGdq4g+VafGtwuK0650GDP3LTG1Wrjx8XIbHz/nle2j3&#10;Wj9Mxs0riIhj/IfhWp+rQ86djr4nG0TDOlkmjGpYPPMmBhZqxVuOf4bMM3m7IP8F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RRZRmN0AAAAJAQAADwAAAAAAAAAAAAAAAAASBAAAZHJz&#10;L2Rvd25yZXYueG1sUEsFBgAAAAAEAAQA8wAAABwFAAAAAA==&#10;"/>
                  </w:pict>
                </mc:Fallback>
              </mc:AlternateContent>
            </w:r>
          </w:p>
        </w:tc>
      </w:tr>
    </w:tbl>
    <w:tbl>
      <w:tblPr>
        <w:tblpPr w:leftFromText="180" w:rightFromText="180" w:bottomFromText="160" w:vertAnchor="page" w:horzAnchor="margin" w:tblpXSpec="center" w:tblpY="1996"/>
        <w:tblW w:w="10547" w:type="dxa"/>
        <w:tblLook w:val="04A0" w:firstRow="1" w:lastRow="0" w:firstColumn="1" w:lastColumn="0" w:noHBand="0" w:noVBand="1"/>
      </w:tblPr>
      <w:tblGrid>
        <w:gridCol w:w="4537"/>
        <w:gridCol w:w="6010"/>
      </w:tblGrid>
      <w:tr w:rsidR="000562E7" w14:paraId="0F05E12C" w14:textId="77777777" w:rsidTr="0084066F">
        <w:trPr>
          <w:trHeight w:val="1115"/>
        </w:trPr>
        <w:tc>
          <w:tcPr>
            <w:tcW w:w="4537" w:type="dxa"/>
          </w:tcPr>
          <w:p w14:paraId="193AFAEB" w14:textId="77777777" w:rsidR="000562E7" w:rsidRDefault="000562E7" w:rsidP="0084066F">
            <w:pPr>
              <w:widowControl w:val="0"/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BỘ GIÁO DỤC VÀ ĐÀO TẠO</w:t>
            </w:r>
          </w:p>
          <w:p w14:paraId="06B8BEF3" w14:textId="77777777" w:rsidR="000562E7" w:rsidRDefault="000562E7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C652755" wp14:editId="2FA2C624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850</wp:posOffset>
                      </wp:positionV>
                      <wp:extent cx="1531620" cy="0"/>
                      <wp:effectExtent l="0" t="0" r="0" b="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6A49189" id="Straight Arrow Connector 5" o:spid="_x0000_s1026" type="#_x0000_t32" style="position:absolute;margin-left:47.7pt;margin-top:15.5pt;width:120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wMH/4d0AAAAIAQAADwAAAGRycy9kb3ducmV2&#10;LnhtbEyPwU7DMBBE70j8g7VIvSDqpKERDXGqqhIHjrSVuLrxkqSN11HsNKFfzyIO5bgzo9k3+Xqy&#10;rbhg7xtHCuJ5BAKpdKahSsFh//b0AsIHTUa3jlDBN3pYF/d3uc6MG+kDL7tQCS4hn2kFdQhdJqUv&#10;a7Taz12HxN6X660OfPaVNL0eudy2chFFqbS6If5Q6w63NZbn3WAVoB+WcbRZ2erwfh0fPxfX09jt&#10;lZo9TJtXEAGncAvDLz6jQ8FMRzeQ8aJVsFo+c1JBEvMk9pMkTUEc/wRZ5PL/gOIH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wMH/4d0AAAAIAQAADwAAAAAAAAAAAAAAAAASBAAAZHJz&#10;L2Rvd25yZXYueG1sUEsFBgAAAAAEAAQA8wAAABwFAAAAAA==&#10;"/>
                  </w:pict>
                </mc:Fallback>
              </mc:AlternateContent>
            </w:r>
            <w:r>
              <w:rPr>
                <w:b/>
                <w:color w:val="auto"/>
                <w:sz w:val="26"/>
                <w:szCs w:val="26"/>
              </w:rPr>
              <w:t>TRƯỜNG ĐẠI HỌC NAM CẦN THƠ</w:t>
            </w:r>
          </w:p>
          <w:p w14:paraId="78821EE1" w14:textId="77777777" w:rsidR="000562E7" w:rsidRDefault="000562E7" w:rsidP="0084066F">
            <w:pPr>
              <w:pStyle w:val="Heading1"/>
              <w:keepNext w:val="0"/>
              <w:spacing w:before="0" w:line="288" w:lineRule="auto"/>
              <w:ind w:rightChars="14" w:right="3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6010" w:type="dxa"/>
            <w:hideMark/>
          </w:tcPr>
          <w:p w14:paraId="32E79D31" w14:textId="77777777" w:rsidR="000562E7" w:rsidRDefault="000562E7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14:paraId="7A863996" w14:textId="77777777" w:rsidR="000562E7" w:rsidRDefault="000562E7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Độc lập – Tự do – Hạnh phúc</w:t>
            </w:r>
          </w:p>
          <w:p w14:paraId="0A5C3910" w14:textId="77777777" w:rsidR="000562E7" w:rsidRDefault="000562E7" w:rsidP="0084066F">
            <w:pPr>
              <w:widowControl w:val="0"/>
              <w:spacing w:before="120" w:after="0" w:line="288" w:lineRule="auto"/>
              <w:jc w:val="right"/>
              <w:rPr>
                <w:color w:val="auto"/>
                <w:sz w:val="26"/>
                <w:szCs w:val="26"/>
              </w:rPr>
            </w:pPr>
            <w:r>
              <w:rPr>
                <w:i/>
                <w:noProof/>
                <w:color w:val="auto"/>
                <w:sz w:val="26"/>
                <w:szCs w:val="26"/>
                <w:lang w:eastAsia="fr-FR"/>
              </w:rPr>
              <w:t>Cần Thơ, ngày      tháng     năm 20…</w:t>
            </w:r>
          </w:p>
        </w:tc>
      </w:tr>
    </w:tbl>
    <w:p w14:paraId="6F9C1DF6" w14:textId="77777777" w:rsidR="000562E7" w:rsidRPr="005B384B" w:rsidRDefault="000562E7" w:rsidP="000562E7">
      <w:pPr>
        <w:spacing w:after="0" w:line="240" w:lineRule="auto"/>
        <w:jc w:val="center"/>
        <w:rPr>
          <w:rFonts w:cs="Times New Roman"/>
          <w:b/>
          <w:color w:val="auto"/>
          <w:szCs w:val="28"/>
        </w:rPr>
      </w:pPr>
      <w:r w:rsidRPr="005B384B">
        <w:rPr>
          <w:rFonts w:cs="Times New Roman"/>
          <w:b/>
          <w:color w:val="auto"/>
          <w:szCs w:val="28"/>
        </w:rPr>
        <w:t>CHƯƠNG TRÌNH HỌP</w:t>
      </w:r>
    </w:p>
    <w:p w14:paraId="5336636C" w14:textId="77777777" w:rsidR="000562E7" w:rsidRDefault="000562E7" w:rsidP="000562E7">
      <w:pPr>
        <w:spacing w:after="0" w:line="240" w:lineRule="auto"/>
        <w:jc w:val="center"/>
        <w:rPr>
          <w:rFonts w:cs="Times New Roman"/>
          <w:b/>
          <w:color w:val="auto"/>
          <w:szCs w:val="28"/>
        </w:rPr>
      </w:pPr>
      <w:r w:rsidRPr="005B384B">
        <w:rPr>
          <w:rFonts w:cs="Times New Roman"/>
          <w:b/>
          <w:color w:val="auto"/>
          <w:szCs w:val="28"/>
        </w:rPr>
        <w:t xml:space="preserve">HỘI ĐỒNG THẨM ĐỊNH </w:t>
      </w:r>
      <w:bookmarkStart w:id="0" w:name="_Hlk109134695"/>
      <w:r w:rsidRPr="005B384B">
        <w:rPr>
          <w:rFonts w:cs="Times New Roman"/>
          <w:b/>
          <w:color w:val="auto"/>
          <w:szCs w:val="28"/>
        </w:rPr>
        <w:t>GIÁO TRÌNH/SÁCH</w:t>
      </w:r>
    </w:p>
    <w:p w14:paraId="68910637" w14:textId="77777777" w:rsidR="000562E7" w:rsidRPr="005B384B" w:rsidRDefault="000562E7" w:rsidP="000562E7">
      <w:pPr>
        <w:spacing w:after="0" w:line="240" w:lineRule="auto"/>
        <w:jc w:val="center"/>
        <w:rPr>
          <w:rFonts w:cs="Times New Roman"/>
          <w:b/>
          <w:color w:val="auto"/>
          <w:szCs w:val="28"/>
        </w:rPr>
      </w:pPr>
    </w:p>
    <w:bookmarkEnd w:id="0"/>
    <w:p w14:paraId="1EA85FF9" w14:textId="77777777" w:rsidR="000562E7" w:rsidRPr="005B384B" w:rsidRDefault="000562E7" w:rsidP="000562E7">
      <w:pPr>
        <w:spacing w:after="0" w:line="240" w:lineRule="auto"/>
        <w:jc w:val="center"/>
        <w:rPr>
          <w:rFonts w:cs="Times New Roman"/>
          <w:b/>
          <w:color w:val="auto"/>
          <w:szCs w:val="28"/>
        </w:rPr>
      </w:pPr>
    </w:p>
    <w:p w14:paraId="3C768DD4" w14:textId="77777777" w:rsidR="000562E7" w:rsidRPr="00691B60" w:rsidRDefault="000562E7" w:rsidP="000562E7">
      <w:pPr>
        <w:pStyle w:val="ListParagraph"/>
        <w:numPr>
          <w:ilvl w:val="0"/>
          <w:numId w:val="13"/>
        </w:numPr>
        <w:spacing w:line="288" w:lineRule="auto"/>
        <w:contextualSpacing/>
        <w:jc w:val="both"/>
        <w:rPr>
          <w:b/>
          <w:sz w:val="26"/>
          <w:szCs w:val="26"/>
        </w:rPr>
      </w:pPr>
      <w:r w:rsidRPr="00691B60">
        <w:rPr>
          <w:b/>
          <w:sz w:val="26"/>
          <w:szCs w:val="26"/>
        </w:rPr>
        <w:t>Mở đầu cuộc họp:</w:t>
      </w:r>
    </w:p>
    <w:p w14:paraId="2B2BC49A" w14:textId="77777777" w:rsidR="000562E7" w:rsidRPr="00691B60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 xml:space="preserve">Chủ tịch hội đồng tuyên bố lý do bắt đầu phiên họp </w:t>
      </w:r>
      <w:r>
        <w:rPr>
          <w:sz w:val="26"/>
          <w:szCs w:val="26"/>
        </w:rPr>
        <w:t>thẩm định</w:t>
      </w:r>
      <w:r w:rsidRPr="00691B60">
        <w:rPr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 w:rsidRPr="00691B60">
        <w:rPr>
          <w:sz w:val="26"/>
          <w:szCs w:val="26"/>
        </w:rPr>
        <w:t>iáo trình</w:t>
      </w:r>
      <w:r>
        <w:rPr>
          <w:sz w:val="26"/>
          <w:szCs w:val="26"/>
        </w:rPr>
        <w:t>/sách</w:t>
      </w:r>
      <w:r w:rsidRPr="00691B60">
        <w:rPr>
          <w:sz w:val="26"/>
          <w:szCs w:val="26"/>
        </w:rPr>
        <w:t>.</w:t>
      </w:r>
    </w:p>
    <w:p w14:paraId="4921FF78" w14:textId="77777777" w:rsidR="000562E7" w:rsidRPr="00691B60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 xml:space="preserve">Thư ký hội đồng đọc quyết định thành lập hội đồng </w:t>
      </w:r>
      <w:r>
        <w:rPr>
          <w:sz w:val="26"/>
          <w:szCs w:val="26"/>
        </w:rPr>
        <w:t>thẩm định</w:t>
      </w:r>
      <w:r w:rsidRPr="00691B60">
        <w:rPr>
          <w:sz w:val="26"/>
          <w:szCs w:val="26"/>
        </w:rPr>
        <w:t>.</w:t>
      </w:r>
    </w:p>
    <w:p w14:paraId="385268EC" w14:textId="77777777" w:rsidR="000562E7" w:rsidRPr="00C0175D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>Chủ tịch hội đồng giới thiệu đại biểu, khách mời (nếu có).</w:t>
      </w:r>
    </w:p>
    <w:p w14:paraId="4C9006C4" w14:textId="77777777" w:rsidR="000562E7" w:rsidRDefault="000562E7" w:rsidP="000562E7">
      <w:pPr>
        <w:pStyle w:val="ListParagraph"/>
        <w:numPr>
          <w:ilvl w:val="0"/>
          <w:numId w:val="13"/>
        </w:numPr>
        <w:spacing w:before="120" w:line="288" w:lineRule="auto"/>
        <w:jc w:val="both"/>
        <w:rPr>
          <w:b/>
          <w:sz w:val="26"/>
          <w:szCs w:val="26"/>
        </w:rPr>
      </w:pPr>
      <w:r w:rsidRPr="00691B60">
        <w:rPr>
          <w:b/>
          <w:sz w:val="26"/>
          <w:szCs w:val="26"/>
        </w:rPr>
        <w:t>Nội dung cuộc họp</w:t>
      </w:r>
    </w:p>
    <w:p w14:paraId="4C606FA9" w14:textId="77777777" w:rsidR="000562E7" w:rsidRPr="0052677B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bCs/>
          <w:sz w:val="26"/>
          <w:szCs w:val="26"/>
        </w:rPr>
      </w:pPr>
      <w:r w:rsidRPr="0052677B">
        <w:rPr>
          <w:bCs/>
          <w:sz w:val="26"/>
          <w:szCs w:val="26"/>
        </w:rPr>
        <w:t>Chủ biên trình bà</w:t>
      </w:r>
      <w:r>
        <w:rPr>
          <w:bCs/>
          <w:sz w:val="26"/>
          <w:szCs w:val="26"/>
        </w:rPr>
        <w:t>y</w:t>
      </w:r>
      <w:r w:rsidRPr="0052677B">
        <w:rPr>
          <w:bCs/>
          <w:sz w:val="26"/>
          <w:szCs w:val="26"/>
        </w:rPr>
        <w:t xml:space="preserve"> các nội dung chính của </w:t>
      </w:r>
      <w:r>
        <w:rPr>
          <w:bCs/>
          <w:sz w:val="26"/>
          <w:szCs w:val="26"/>
        </w:rPr>
        <w:t>g</w:t>
      </w:r>
      <w:r w:rsidRPr="0052677B">
        <w:rPr>
          <w:bCs/>
          <w:sz w:val="26"/>
          <w:szCs w:val="26"/>
        </w:rPr>
        <w:t>iáo trình</w:t>
      </w:r>
      <w:r>
        <w:rPr>
          <w:bCs/>
          <w:sz w:val="26"/>
          <w:szCs w:val="26"/>
        </w:rPr>
        <w:t>/sách</w:t>
      </w:r>
      <w:r w:rsidRPr="0052677B">
        <w:rPr>
          <w:bCs/>
          <w:sz w:val="26"/>
          <w:szCs w:val="26"/>
        </w:rPr>
        <w:t>.</w:t>
      </w:r>
    </w:p>
    <w:p w14:paraId="2AA873CC" w14:textId="77777777" w:rsidR="000562E7" w:rsidRPr="00691B60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 xml:space="preserve">Ý kiến </w:t>
      </w:r>
      <w:r>
        <w:rPr>
          <w:sz w:val="26"/>
          <w:szCs w:val="26"/>
        </w:rPr>
        <w:t xml:space="preserve">nhận xét </w:t>
      </w:r>
      <w:r w:rsidRPr="00691B60">
        <w:rPr>
          <w:sz w:val="26"/>
          <w:szCs w:val="26"/>
        </w:rPr>
        <w:t xml:space="preserve">của 2 phản biện về </w:t>
      </w:r>
      <w:r>
        <w:rPr>
          <w:sz w:val="26"/>
          <w:szCs w:val="26"/>
        </w:rPr>
        <w:t>nội dung</w:t>
      </w:r>
      <w:r w:rsidRPr="0052677B">
        <w:t xml:space="preserve"> </w:t>
      </w:r>
      <w:r>
        <w:t>g</w:t>
      </w:r>
      <w:r w:rsidRPr="0052677B">
        <w:rPr>
          <w:sz w:val="26"/>
          <w:szCs w:val="26"/>
        </w:rPr>
        <w:t>iáo trình</w:t>
      </w:r>
      <w:r>
        <w:rPr>
          <w:sz w:val="26"/>
          <w:szCs w:val="26"/>
        </w:rPr>
        <w:t>/sách,</w:t>
      </w:r>
      <w:r w:rsidRPr="0052677B">
        <w:rPr>
          <w:sz w:val="26"/>
          <w:szCs w:val="26"/>
        </w:rPr>
        <w:t xml:space="preserve"> </w:t>
      </w:r>
      <w:r w:rsidRPr="00691B60">
        <w:rPr>
          <w:sz w:val="26"/>
          <w:szCs w:val="26"/>
        </w:rPr>
        <w:t xml:space="preserve">những điểm chủ biên </w:t>
      </w:r>
      <w:r>
        <w:rPr>
          <w:sz w:val="26"/>
          <w:szCs w:val="26"/>
        </w:rPr>
        <w:t>cần</w:t>
      </w:r>
      <w:r w:rsidRPr="00691B60">
        <w:rPr>
          <w:sz w:val="26"/>
          <w:szCs w:val="26"/>
        </w:rPr>
        <w:t xml:space="preserve"> chỉnh sửa.</w:t>
      </w:r>
    </w:p>
    <w:p w14:paraId="1B6F24F0" w14:textId="77777777" w:rsidR="000562E7" w:rsidRPr="00691B60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>Ý kiến của các thành viên trong hội đồng.</w:t>
      </w:r>
    </w:p>
    <w:p w14:paraId="11E8DE23" w14:textId="77777777" w:rsidR="000562E7" w:rsidRPr="00C0175D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>Chủ biên phản hồi</w:t>
      </w:r>
      <w:r>
        <w:rPr>
          <w:sz w:val="26"/>
          <w:szCs w:val="26"/>
        </w:rPr>
        <w:t>.</w:t>
      </w:r>
      <w:r w:rsidRPr="00691B60">
        <w:rPr>
          <w:sz w:val="26"/>
          <w:szCs w:val="26"/>
        </w:rPr>
        <w:t xml:space="preserve"> </w:t>
      </w:r>
    </w:p>
    <w:p w14:paraId="2D9E9B1D" w14:textId="77777777" w:rsidR="000562E7" w:rsidRPr="00691B60" w:rsidRDefault="000562E7" w:rsidP="000562E7">
      <w:pPr>
        <w:pStyle w:val="ListParagraph"/>
        <w:numPr>
          <w:ilvl w:val="0"/>
          <w:numId w:val="13"/>
        </w:numPr>
        <w:spacing w:before="120" w:line="288" w:lineRule="auto"/>
        <w:jc w:val="both"/>
        <w:rPr>
          <w:b/>
          <w:sz w:val="26"/>
          <w:szCs w:val="26"/>
        </w:rPr>
      </w:pPr>
      <w:r w:rsidRPr="00691B60">
        <w:rPr>
          <w:b/>
          <w:sz w:val="26"/>
          <w:szCs w:val="26"/>
        </w:rPr>
        <w:t>Họp kín</w:t>
      </w:r>
    </w:p>
    <w:p w14:paraId="38B17C6E" w14:textId="77777777" w:rsidR="000562E7" w:rsidRPr="00C0175D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 xml:space="preserve">Hội đồng thảo luận đánh giá </w:t>
      </w:r>
      <w:r>
        <w:rPr>
          <w:sz w:val="26"/>
          <w:szCs w:val="26"/>
        </w:rPr>
        <w:t>g</w:t>
      </w:r>
      <w:r w:rsidRPr="00691B60">
        <w:rPr>
          <w:sz w:val="26"/>
          <w:szCs w:val="26"/>
        </w:rPr>
        <w:t>iáo trình</w:t>
      </w:r>
      <w:r>
        <w:rPr>
          <w:sz w:val="26"/>
          <w:szCs w:val="26"/>
        </w:rPr>
        <w:t>/sách.</w:t>
      </w:r>
    </w:p>
    <w:p w14:paraId="0BFF5A16" w14:textId="77777777" w:rsidR="000562E7" w:rsidRPr="00691B60" w:rsidRDefault="000562E7" w:rsidP="000562E7">
      <w:pPr>
        <w:pStyle w:val="ListParagraph"/>
        <w:numPr>
          <w:ilvl w:val="0"/>
          <w:numId w:val="13"/>
        </w:numPr>
        <w:spacing w:before="120" w:line="288" w:lineRule="auto"/>
        <w:jc w:val="both"/>
        <w:rPr>
          <w:b/>
          <w:sz w:val="26"/>
          <w:szCs w:val="26"/>
        </w:rPr>
      </w:pPr>
      <w:r w:rsidRPr="00691B60">
        <w:rPr>
          <w:b/>
          <w:sz w:val="26"/>
          <w:szCs w:val="26"/>
        </w:rPr>
        <w:t>Công bố kết quả</w:t>
      </w:r>
    </w:p>
    <w:p w14:paraId="5E2FB477" w14:textId="77777777" w:rsidR="000562E7" w:rsidRPr="00691B60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 xml:space="preserve">Thư ký đọc biên bản </w:t>
      </w:r>
      <w:r>
        <w:rPr>
          <w:sz w:val="26"/>
          <w:szCs w:val="26"/>
        </w:rPr>
        <w:t>thẩm định</w:t>
      </w:r>
      <w:r w:rsidRPr="00691B60">
        <w:rPr>
          <w:sz w:val="26"/>
          <w:szCs w:val="26"/>
        </w:rPr>
        <w:t xml:space="preserve">: thông báo người đọc lại, thời gian </w:t>
      </w:r>
      <w:bookmarkStart w:id="1" w:name="_Hlk109133238"/>
      <w:r w:rsidRPr="00691B60">
        <w:rPr>
          <w:sz w:val="26"/>
          <w:szCs w:val="26"/>
        </w:rPr>
        <w:t xml:space="preserve">chỉnh sửa </w:t>
      </w:r>
      <w:r>
        <w:rPr>
          <w:sz w:val="26"/>
          <w:szCs w:val="26"/>
        </w:rPr>
        <w:t>g</w:t>
      </w:r>
      <w:r w:rsidRPr="00C0175D">
        <w:rPr>
          <w:sz w:val="26"/>
          <w:szCs w:val="26"/>
        </w:rPr>
        <w:t>iáo trình</w:t>
      </w:r>
      <w:r>
        <w:rPr>
          <w:sz w:val="26"/>
          <w:szCs w:val="26"/>
        </w:rPr>
        <w:t>/s</w:t>
      </w:r>
      <w:r w:rsidRPr="00C0175D">
        <w:rPr>
          <w:sz w:val="26"/>
          <w:szCs w:val="26"/>
        </w:rPr>
        <w:t>ách</w:t>
      </w:r>
      <w:r>
        <w:rPr>
          <w:sz w:val="26"/>
          <w:szCs w:val="26"/>
        </w:rPr>
        <w:t>.</w:t>
      </w:r>
      <w:bookmarkEnd w:id="1"/>
    </w:p>
    <w:p w14:paraId="672B1517" w14:textId="77777777" w:rsidR="000562E7" w:rsidRPr="00C0175D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>Chủ tịch hội đồng tuyên bố kết thúc cuộc họp.</w:t>
      </w:r>
    </w:p>
    <w:p w14:paraId="7AD507B7" w14:textId="77777777" w:rsidR="000562E7" w:rsidRPr="0052677B" w:rsidRDefault="000562E7" w:rsidP="000562E7">
      <w:pPr>
        <w:pStyle w:val="ListParagraph"/>
        <w:numPr>
          <w:ilvl w:val="0"/>
          <w:numId w:val="13"/>
        </w:numPr>
        <w:spacing w:before="120" w:line="288" w:lineRule="auto"/>
        <w:jc w:val="both"/>
        <w:rPr>
          <w:b/>
          <w:sz w:val="26"/>
          <w:szCs w:val="26"/>
        </w:rPr>
      </w:pPr>
      <w:r w:rsidRPr="00691B60">
        <w:rPr>
          <w:b/>
          <w:sz w:val="26"/>
          <w:szCs w:val="26"/>
        </w:rPr>
        <w:t xml:space="preserve">Một </w:t>
      </w:r>
      <w:r>
        <w:rPr>
          <w:b/>
          <w:sz w:val="26"/>
          <w:szCs w:val="26"/>
        </w:rPr>
        <w:t>số</w:t>
      </w:r>
      <w:r w:rsidRPr="00691B60">
        <w:rPr>
          <w:b/>
          <w:sz w:val="26"/>
          <w:szCs w:val="26"/>
        </w:rPr>
        <w:t xml:space="preserve"> lưu ý</w:t>
      </w:r>
    </w:p>
    <w:p w14:paraId="5995FB0E" w14:textId="77777777" w:rsidR="000562E7" w:rsidRPr="00691B60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 xml:space="preserve">Các thành viên Hội đồng điền vào Phiếu </w:t>
      </w:r>
      <w:r>
        <w:rPr>
          <w:sz w:val="26"/>
          <w:szCs w:val="26"/>
        </w:rPr>
        <w:t>thẩm định</w:t>
      </w:r>
      <w:r w:rsidRPr="00691B60">
        <w:rPr>
          <w:sz w:val="26"/>
          <w:szCs w:val="26"/>
        </w:rPr>
        <w:t xml:space="preserve"> và gửi lại cho </w:t>
      </w:r>
      <w:r>
        <w:rPr>
          <w:sz w:val="26"/>
          <w:szCs w:val="26"/>
        </w:rPr>
        <w:t>T</w:t>
      </w:r>
      <w:r w:rsidRPr="00691B60">
        <w:rPr>
          <w:sz w:val="26"/>
          <w:szCs w:val="26"/>
        </w:rPr>
        <w:t>hư ký hội đồng.</w:t>
      </w:r>
    </w:p>
    <w:p w14:paraId="69CD206D" w14:textId="77777777" w:rsidR="000562E7" w:rsidRPr="00C0175D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 xml:space="preserve">Thư ký hội đồng tập hợp các </w:t>
      </w:r>
      <w:r>
        <w:rPr>
          <w:sz w:val="26"/>
          <w:szCs w:val="26"/>
        </w:rPr>
        <w:t>P</w:t>
      </w:r>
      <w:r w:rsidRPr="00691B60">
        <w:rPr>
          <w:sz w:val="26"/>
          <w:szCs w:val="26"/>
        </w:rPr>
        <w:t xml:space="preserve">hiếu </w:t>
      </w:r>
      <w:r>
        <w:rPr>
          <w:sz w:val="26"/>
          <w:szCs w:val="26"/>
        </w:rPr>
        <w:t>thẩm định</w:t>
      </w:r>
      <w:r w:rsidRPr="00691B60">
        <w:rPr>
          <w:sz w:val="26"/>
          <w:szCs w:val="26"/>
        </w:rPr>
        <w:t xml:space="preserve"> và thông báo kết quả cho Chủ tịch hội đồng.</w:t>
      </w:r>
    </w:p>
    <w:p w14:paraId="7D61D55A" w14:textId="1AE64E4D" w:rsidR="000562E7" w:rsidRPr="0052677B" w:rsidRDefault="000562E7" w:rsidP="000562E7">
      <w:pPr>
        <w:pStyle w:val="ListParagraph"/>
        <w:numPr>
          <w:ilvl w:val="0"/>
          <w:numId w:val="13"/>
        </w:numPr>
        <w:spacing w:before="120" w:line="288" w:lineRule="auto"/>
        <w:jc w:val="both"/>
        <w:rPr>
          <w:b/>
          <w:sz w:val="26"/>
          <w:szCs w:val="26"/>
        </w:rPr>
      </w:pPr>
      <w:r w:rsidRPr="00691B60">
        <w:rPr>
          <w:b/>
          <w:sz w:val="26"/>
          <w:szCs w:val="26"/>
        </w:rPr>
        <w:t xml:space="preserve">Thư ký hội đồng nộp lại cho </w:t>
      </w:r>
      <w:r>
        <w:rPr>
          <w:b/>
          <w:sz w:val="26"/>
          <w:szCs w:val="26"/>
        </w:rPr>
        <w:t>NCKH</w:t>
      </w:r>
      <w:r w:rsidR="000418DB">
        <w:rPr>
          <w:b/>
          <w:sz w:val="26"/>
          <w:szCs w:val="26"/>
        </w:rPr>
        <w:t>&amp;HTQT</w:t>
      </w:r>
    </w:p>
    <w:p w14:paraId="2D42E325" w14:textId="77777777" w:rsidR="000562E7" w:rsidRPr="00691B60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 xml:space="preserve">Biên bản </w:t>
      </w:r>
      <w:r>
        <w:rPr>
          <w:sz w:val="26"/>
          <w:szCs w:val="26"/>
        </w:rPr>
        <w:t>thẩm định</w:t>
      </w:r>
      <w:r w:rsidRPr="00691B60">
        <w:rPr>
          <w:sz w:val="26"/>
          <w:szCs w:val="26"/>
        </w:rPr>
        <w:t xml:space="preserve"> có chữ ký của </w:t>
      </w:r>
      <w:r>
        <w:rPr>
          <w:sz w:val="26"/>
          <w:szCs w:val="26"/>
        </w:rPr>
        <w:t>Thư ký và C</w:t>
      </w:r>
      <w:r w:rsidRPr="00691B60">
        <w:rPr>
          <w:sz w:val="26"/>
          <w:szCs w:val="26"/>
        </w:rPr>
        <w:t>hủ tịch hội đồng.</w:t>
      </w:r>
    </w:p>
    <w:p w14:paraId="7A10C93F" w14:textId="77777777" w:rsidR="000562E7" w:rsidRPr="00691B60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ản chỉnh sửa</w:t>
      </w:r>
      <w:r w:rsidRPr="00E93B6C">
        <w:rPr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 w:rsidRPr="00691B60">
        <w:rPr>
          <w:sz w:val="26"/>
          <w:szCs w:val="26"/>
        </w:rPr>
        <w:t>iáo trình</w:t>
      </w:r>
      <w:r>
        <w:rPr>
          <w:sz w:val="26"/>
          <w:szCs w:val="26"/>
        </w:rPr>
        <w:t>/sách</w:t>
      </w:r>
      <w:r w:rsidRPr="00691B60">
        <w:rPr>
          <w:sz w:val="26"/>
          <w:szCs w:val="26"/>
        </w:rPr>
        <w:t xml:space="preserve"> có chữ ký của </w:t>
      </w:r>
      <w:r>
        <w:rPr>
          <w:sz w:val="26"/>
          <w:szCs w:val="26"/>
        </w:rPr>
        <w:t>C</w:t>
      </w:r>
      <w:r w:rsidRPr="00691B60">
        <w:rPr>
          <w:sz w:val="26"/>
          <w:szCs w:val="26"/>
        </w:rPr>
        <w:t>hủ tịch hội đồng</w:t>
      </w:r>
      <w:r>
        <w:rPr>
          <w:sz w:val="26"/>
          <w:szCs w:val="26"/>
        </w:rPr>
        <w:t xml:space="preserve"> và các thành viên Hội đồng.</w:t>
      </w:r>
    </w:p>
    <w:p w14:paraId="710568AD" w14:textId="77777777" w:rsidR="000562E7" w:rsidRPr="00691B60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 xml:space="preserve">Tất cả các </w:t>
      </w:r>
      <w:r>
        <w:rPr>
          <w:sz w:val="26"/>
          <w:szCs w:val="26"/>
        </w:rPr>
        <w:t>P</w:t>
      </w:r>
      <w:r w:rsidRPr="00691B60">
        <w:rPr>
          <w:sz w:val="26"/>
          <w:szCs w:val="26"/>
        </w:rPr>
        <w:t xml:space="preserve">hiếu </w:t>
      </w:r>
      <w:r>
        <w:rPr>
          <w:sz w:val="26"/>
          <w:szCs w:val="26"/>
        </w:rPr>
        <w:t>thẩm định</w:t>
      </w:r>
      <w:r w:rsidRPr="00691B60">
        <w:rPr>
          <w:sz w:val="26"/>
          <w:szCs w:val="26"/>
        </w:rPr>
        <w:t xml:space="preserve"> có chữ ký của các thành viên trong hội đồng</w:t>
      </w:r>
      <w:r>
        <w:rPr>
          <w:sz w:val="26"/>
          <w:szCs w:val="26"/>
        </w:rPr>
        <w:t>.</w:t>
      </w:r>
      <w:r w:rsidRPr="00691B60">
        <w:rPr>
          <w:sz w:val="26"/>
          <w:szCs w:val="26"/>
        </w:rPr>
        <w:t xml:space="preserve"> </w:t>
      </w:r>
    </w:p>
    <w:p w14:paraId="778D992C" w14:textId="77777777" w:rsidR="000562E7" w:rsidRPr="00691B60" w:rsidRDefault="000562E7" w:rsidP="000562E7">
      <w:pPr>
        <w:pStyle w:val="ListParagraph"/>
        <w:numPr>
          <w:ilvl w:val="0"/>
          <w:numId w:val="14"/>
        </w:numPr>
        <w:spacing w:line="288" w:lineRule="auto"/>
        <w:contextualSpacing/>
        <w:jc w:val="both"/>
        <w:rPr>
          <w:sz w:val="26"/>
          <w:szCs w:val="26"/>
        </w:rPr>
      </w:pPr>
      <w:r w:rsidRPr="00691B60">
        <w:rPr>
          <w:sz w:val="26"/>
          <w:szCs w:val="26"/>
        </w:rPr>
        <w:t>Bản nhận xét có chữ ký của phản biện</w:t>
      </w:r>
      <w:r>
        <w:rPr>
          <w:sz w:val="26"/>
          <w:szCs w:val="26"/>
        </w:rPr>
        <w:t>.</w:t>
      </w:r>
    </w:p>
    <w:p w14:paraId="0E3A3595" w14:textId="77777777" w:rsidR="000562E7" w:rsidRDefault="000562E7" w:rsidP="000562E7">
      <w:pPr>
        <w:pStyle w:val="ListParagraph"/>
        <w:spacing w:line="288" w:lineRule="auto"/>
        <w:ind w:left="426"/>
        <w:jc w:val="both"/>
        <w:rPr>
          <w:i/>
          <w:iCs/>
          <w:sz w:val="26"/>
          <w:szCs w:val="26"/>
        </w:rPr>
      </w:pPr>
      <w:r w:rsidRPr="00691B60">
        <w:rPr>
          <w:sz w:val="26"/>
          <w:szCs w:val="26"/>
        </w:rPr>
        <w:t xml:space="preserve">* </w:t>
      </w:r>
      <w:r w:rsidRPr="0052677B">
        <w:rPr>
          <w:i/>
          <w:iCs/>
          <w:sz w:val="26"/>
          <w:szCs w:val="26"/>
        </w:rPr>
        <w:t>Lưu ý:</w:t>
      </w:r>
      <w:r>
        <w:rPr>
          <w:i/>
          <w:iCs/>
          <w:sz w:val="26"/>
          <w:szCs w:val="26"/>
        </w:rPr>
        <w:t xml:space="preserve"> </w:t>
      </w:r>
    </w:p>
    <w:p w14:paraId="6A264DB3" w14:textId="77777777" w:rsidR="000562E7" w:rsidRPr="00EA567D" w:rsidRDefault="000562E7" w:rsidP="000562E7">
      <w:pPr>
        <w:pStyle w:val="ListParagraph"/>
        <w:spacing w:line="288" w:lineRule="auto"/>
        <w:ind w:left="540" w:firstLine="474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Chủ biên cung cấp Thuyết minh g</w:t>
      </w:r>
      <w:r w:rsidRPr="00EA567D">
        <w:rPr>
          <w:i/>
          <w:iCs/>
          <w:sz w:val="26"/>
          <w:szCs w:val="26"/>
        </w:rPr>
        <w:t>iáo trình/</w:t>
      </w:r>
      <w:r>
        <w:rPr>
          <w:i/>
          <w:iCs/>
          <w:sz w:val="26"/>
          <w:szCs w:val="26"/>
        </w:rPr>
        <w:t>sách</w:t>
      </w:r>
      <w:r w:rsidRPr="00EA567D">
        <w:rPr>
          <w:i/>
          <w:iCs/>
          <w:sz w:val="26"/>
          <w:szCs w:val="26"/>
        </w:rPr>
        <w:t xml:space="preserve"> cho các thành viên Hội đồng thẩm định. </w:t>
      </w:r>
    </w:p>
    <w:p w14:paraId="5A7FAB2F" w14:textId="77777777" w:rsidR="000562E7" w:rsidRPr="00EA567D" w:rsidRDefault="000562E7" w:rsidP="000562E7">
      <w:pPr>
        <w:spacing w:line="288" w:lineRule="auto"/>
        <w:ind w:left="294" w:firstLine="720"/>
        <w:jc w:val="both"/>
        <w:rPr>
          <w:i/>
          <w:iCs/>
          <w:sz w:val="26"/>
          <w:szCs w:val="26"/>
        </w:rPr>
      </w:pPr>
      <w:r w:rsidRPr="00EA567D">
        <w:rPr>
          <w:i/>
          <w:iCs/>
          <w:sz w:val="26"/>
          <w:szCs w:val="26"/>
        </w:rPr>
        <w:t>- Tất cả chữ ký phải là mực màu xanh</w:t>
      </w:r>
      <w:r>
        <w:rPr>
          <w:i/>
          <w:iCs/>
          <w:sz w:val="26"/>
          <w:szCs w:val="26"/>
        </w:rPr>
        <w:t>.</w:t>
      </w:r>
    </w:p>
    <w:p w14:paraId="0068D947" w14:textId="0D40B6FF" w:rsidR="006C5639" w:rsidRPr="000562E7" w:rsidRDefault="006C5639" w:rsidP="000562E7"/>
    <w:sectPr w:rsidR="006C5639" w:rsidRPr="000562E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E1F7" w14:textId="77777777" w:rsidR="00995347" w:rsidRDefault="00995347" w:rsidP="00BB379A">
      <w:pPr>
        <w:spacing w:after="0" w:line="240" w:lineRule="auto"/>
      </w:pPr>
      <w:r>
        <w:separator/>
      </w:r>
    </w:p>
  </w:endnote>
  <w:endnote w:type="continuationSeparator" w:id="0">
    <w:p w14:paraId="5D76782A" w14:textId="77777777" w:rsidR="00995347" w:rsidRDefault="00995347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0642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9E6CC5D" w14:textId="4882EB18" w:rsidR="00BB379A" w:rsidRPr="00BB379A" w:rsidRDefault="00BB379A">
        <w:pPr>
          <w:pStyle w:val="Footer"/>
          <w:jc w:val="right"/>
          <w:rPr>
            <w:sz w:val="26"/>
            <w:szCs w:val="26"/>
          </w:rPr>
        </w:pPr>
        <w:r w:rsidRPr="00BB379A">
          <w:rPr>
            <w:sz w:val="26"/>
            <w:szCs w:val="26"/>
          </w:rPr>
          <w:fldChar w:fldCharType="begin"/>
        </w:r>
        <w:r w:rsidRPr="00BB379A">
          <w:rPr>
            <w:sz w:val="26"/>
            <w:szCs w:val="26"/>
          </w:rPr>
          <w:instrText xml:space="preserve"> PAGE   \* MERGEFORMAT </w:instrText>
        </w:r>
        <w:r w:rsidRPr="00BB379A">
          <w:rPr>
            <w:sz w:val="26"/>
            <w:szCs w:val="26"/>
          </w:rPr>
          <w:fldChar w:fldCharType="separate"/>
        </w:r>
        <w:r w:rsidRPr="00BB379A">
          <w:rPr>
            <w:noProof/>
            <w:sz w:val="26"/>
            <w:szCs w:val="26"/>
          </w:rPr>
          <w:t>2</w:t>
        </w:r>
        <w:r w:rsidRPr="00BB379A">
          <w:rPr>
            <w:noProof/>
            <w:sz w:val="26"/>
            <w:szCs w:val="26"/>
          </w:rPr>
          <w:fldChar w:fldCharType="end"/>
        </w:r>
      </w:p>
    </w:sdtContent>
  </w:sdt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87BC" w14:textId="77777777" w:rsidR="00995347" w:rsidRDefault="00995347" w:rsidP="00BB379A">
      <w:pPr>
        <w:spacing w:after="0" w:line="240" w:lineRule="auto"/>
      </w:pPr>
      <w:r>
        <w:separator/>
      </w:r>
    </w:p>
  </w:footnote>
  <w:footnote w:type="continuationSeparator" w:id="0">
    <w:p w14:paraId="34FEAC43" w14:textId="77777777" w:rsidR="00995347" w:rsidRDefault="00995347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28"/>
  </w:num>
  <w:num w:numId="13">
    <w:abstractNumId w:val="7"/>
  </w:num>
  <w:num w:numId="14">
    <w:abstractNumId w:val="30"/>
  </w:num>
  <w:num w:numId="15">
    <w:abstractNumId w:val="31"/>
  </w:num>
  <w:num w:numId="16">
    <w:abstractNumId w:val="24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23"/>
  </w:num>
  <w:num w:numId="26">
    <w:abstractNumId w:val="2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4A56"/>
    <w:rsid w:val="00014B59"/>
    <w:rsid w:val="00016980"/>
    <w:rsid w:val="00017E5C"/>
    <w:rsid w:val="00027201"/>
    <w:rsid w:val="000274A4"/>
    <w:rsid w:val="000347B6"/>
    <w:rsid w:val="00037007"/>
    <w:rsid w:val="000418DB"/>
    <w:rsid w:val="000467F7"/>
    <w:rsid w:val="000522B6"/>
    <w:rsid w:val="00054020"/>
    <w:rsid w:val="0005581A"/>
    <w:rsid w:val="00055F79"/>
    <w:rsid w:val="000562E7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182C"/>
    <w:rsid w:val="000D2318"/>
    <w:rsid w:val="000D2BFD"/>
    <w:rsid w:val="000D499B"/>
    <w:rsid w:val="000E0511"/>
    <w:rsid w:val="000F5424"/>
    <w:rsid w:val="000F7DDD"/>
    <w:rsid w:val="00100F26"/>
    <w:rsid w:val="00101233"/>
    <w:rsid w:val="00104375"/>
    <w:rsid w:val="00114090"/>
    <w:rsid w:val="0012003F"/>
    <w:rsid w:val="00123222"/>
    <w:rsid w:val="00125C6C"/>
    <w:rsid w:val="00137118"/>
    <w:rsid w:val="00140C42"/>
    <w:rsid w:val="00151C6F"/>
    <w:rsid w:val="00152E8B"/>
    <w:rsid w:val="001545E9"/>
    <w:rsid w:val="00182A4B"/>
    <w:rsid w:val="001916E5"/>
    <w:rsid w:val="0019366D"/>
    <w:rsid w:val="001964FD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69FF"/>
    <w:rsid w:val="00220A95"/>
    <w:rsid w:val="00223F68"/>
    <w:rsid w:val="00230751"/>
    <w:rsid w:val="002430A4"/>
    <w:rsid w:val="002449D6"/>
    <w:rsid w:val="002478FF"/>
    <w:rsid w:val="00251470"/>
    <w:rsid w:val="00253156"/>
    <w:rsid w:val="002535E2"/>
    <w:rsid w:val="00260896"/>
    <w:rsid w:val="0026790A"/>
    <w:rsid w:val="002701C5"/>
    <w:rsid w:val="00271FF4"/>
    <w:rsid w:val="002807F8"/>
    <w:rsid w:val="00290A3A"/>
    <w:rsid w:val="00291708"/>
    <w:rsid w:val="00291945"/>
    <w:rsid w:val="00293782"/>
    <w:rsid w:val="002B150B"/>
    <w:rsid w:val="002C0FB9"/>
    <w:rsid w:val="002E053B"/>
    <w:rsid w:val="002E3763"/>
    <w:rsid w:val="002E3963"/>
    <w:rsid w:val="002E6B50"/>
    <w:rsid w:val="002F318B"/>
    <w:rsid w:val="002F4D73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20E96"/>
    <w:rsid w:val="00331BC3"/>
    <w:rsid w:val="003357A3"/>
    <w:rsid w:val="00337186"/>
    <w:rsid w:val="00345560"/>
    <w:rsid w:val="00353247"/>
    <w:rsid w:val="003678BA"/>
    <w:rsid w:val="003732A0"/>
    <w:rsid w:val="0038052D"/>
    <w:rsid w:val="00382C59"/>
    <w:rsid w:val="00383AEC"/>
    <w:rsid w:val="00391A7D"/>
    <w:rsid w:val="003A1B13"/>
    <w:rsid w:val="003A461E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4CAD"/>
    <w:rsid w:val="004165CB"/>
    <w:rsid w:val="004304F3"/>
    <w:rsid w:val="00432D8C"/>
    <w:rsid w:val="0043679D"/>
    <w:rsid w:val="00436E88"/>
    <w:rsid w:val="0043711C"/>
    <w:rsid w:val="00442305"/>
    <w:rsid w:val="00462400"/>
    <w:rsid w:val="00463C33"/>
    <w:rsid w:val="0047071D"/>
    <w:rsid w:val="00482A8E"/>
    <w:rsid w:val="00483FA5"/>
    <w:rsid w:val="0049224B"/>
    <w:rsid w:val="004B1760"/>
    <w:rsid w:val="004B56B6"/>
    <w:rsid w:val="004C1039"/>
    <w:rsid w:val="004C264E"/>
    <w:rsid w:val="004C4E91"/>
    <w:rsid w:val="004C6AC1"/>
    <w:rsid w:val="004E1FAA"/>
    <w:rsid w:val="004F368E"/>
    <w:rsid w:val="004F40E9"/>
    <w:rsid w:val="00511B45"/>
    <w:rsid w:val="00516737"/>
    <w:rsid w:val="0052677B"/>
    <w:rsid w:val="0054238D"/>
    <w:rsid w:val="005546EF"/>
    <w:rsid w:val="00554C95"/>
    <w:rsid w:val="00556469"/>
    <w:rsid w:val="00563833"/>
    <w:rsid w:val="0057299B"/>
    <w:rsid w:val="005772CB"/>
    <w:rsid w:val="00585565"/>
    <w:rsid w:val="00585D5A"/>
    <w:rsid w:val="00595E28"/>
    <w:rsid w:val="00597CA8"/>
    <w:rsid w:val="005B384B"/>
    <w:rsid w:val="005C27ED"/>
    <w:rsid w:val="005D0B95"/>
    <w:rsid w:val="005D5712"/>
    <w:rsid w:val="005D591A"/>
    <w:rsid w:val="005F4459"/>
    <w:rsid w:val="00607293"/>
    <w:rsid w:val="006110EC"/>
    <w:rsid w:val="00635879"/>
    <w:rsid w:val="00642180"/>
    <w:rsid w:val="00650B24"/>
    <w:rsid w:val="00650C2B"/>
    <w:rsid w:val="00657334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B2742"/>
    <w:rsid w:val="006B6B6B"/>
    <w:rsid w:val="006C5639"/>
    <w:rsid w:val="006E290E"/>
    <w:rsid w:val="006E2E9E"/>
    <w:rsid w:val="006E5D49"/>
    <w:rsid w:val="006F64FF"/>
    <w:rsid w:val="00700A75"/>
    <w:rsid w:val="00701C58"/>
    <w:rsid w:val="00703E93"/>
    <w:rsid w:val="00710C9B"/>
    <w:rsid w:val="007148F7"/>
    <w:rsid w:val="00752966"/>
    <w:rsid w:val="00754047"/>
    <w:rsid w:val="0076738A"/>
    <w:rsid w:val="00772DF9"/>
    <w:rsid w:val="00782DCF"/>
    <w:rsid w:val="00785A59"/>
    <w:rsid w:val="00791AED"/>
    <w:rsid w:val="0079701C"/>
    <w:rsid w:val="007A08CE"/>
    <w:rsid w:val="007A7A3B"/>
    <w:rsid w:val="007B115B"/>
    <w:rsid w:val="007B36EA"/>
    <w:rsid w:val="007C4075"/>
    <w:rsid w:val="007D0F77"/>
    <w:rsid w:val="007E433A"/>
    <w:rsid w:val="007F0242"/>
    <w:rsid w:val="007F39BE"/>
    <w:rsid w:val="00810DB9"/>
    <w:rsid w:val="00831934"/>
    <w:rsid w:val="008366BF"/>
    <w:rsid w:val="008540C1"/>
    <w:rsid w:val="008572EA"/>
    <w:rsid w:val="008618D6"/>
    <w:rsid w:val="008667CF"/>
    <w:rsid w:val="00873F3E"/>
    <w:rsid w:val="008746EC"/>
    <w:rsid w:val="0087535B"/>
    <w:rsid w:val="00883ADF"/>
    <w:rsid w:val="00886226"/>
    <w:rsid w:val="008918A1"/>
    <w:rsid w:val="008B77C0"/>
    <w:rsid w:val="008B7CC9"/>
    <w:rsid w:val="008C266D"/>
    <w:rsid w:val="008C2B40"/>
    <w:rsid w:val="008D15EC"/>
    <w:rsid w:val="008D676C"/>
    <w:rsid w:val="008E60CC"/>
    <w:rsid w:val="008F315F"/>
    <w:rsid w:val="00903CFB"/>
    <w:rsid w:val="00904FF2"/>
    <w:rsid w:val="009059F4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71A67"/>
    <w:rsid w:val="009814D6"/>
    <w:rsid w:val="00981BC7"/>
    <w:rsid w:val="00991152"/>
    <w:rsid w:val="00991810"/>
    <w:rsid w:val="00995347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3570"/>
    <w:rsid w:val="009D277A"/>
    <w:rsid w:val="009D3D6D"/>
    <w:rsid w:val="009E7EDC"/>
    <w:rsid w:val="009F48C2"/>
    <w:rsid w:val="009F72C7"/>
    <w:rsid w:val="00A00D68"/>
    <w:rsid w:val="00A16F1A"/>
    <w:rsid w:val="00A2020D"/>
    <w:rsid w:val="00A2112D"/>
    <w:rsid w:val="00A22D09"/>
    <w:rsid w:val="00A23B9D"/>
    <w:rsid w:val="00A50A44"/>
    <w:rsid w:val="00A51896"/>
    <w:rsid w:val="00A51DAF"/>
    <w:rsid w:val="00A52584"/>
    <w:rsid w:val="00A5309D"/>
    <w:rsid w:val="00A64E68"/>
    <w:rsid w:val="00A8737B"/>
    <w:rsid w:val="00A940EB"/>
    <w:rsid w:val="00A951AE"/>
    <w:rsid w:val="00AA0D48"/>
    <w:rsid w:val="00AB5D0A"/>
    <w:rsid w:val="00AC4B49"/>
    <w:rsid w:val="00AC57CE"/>
    <w:rsid w:val="00AD08C0"/>
    <w:rsid w:val="00AD7337"/>
    <w:rsid w:val="00AF0893"/>
    <w:rsid w:val="00AF7915"/>
    <w:rsid w:val="00B14517"/>
    <w:rsid w:val="00B16027"/>
    <w:rsid w:val="00B1626F"/>
    <w:rsid w:val="00B23961"/>
    <w:rsid w:val="00B3488C"/>
    <w:rsid w:val="00B35EAD"/>
    <w:rsid w:val="00B46641"/>
    <w:rsid w:val="00B611EA"/>
    <w:rsid w:val="00B64B79"/>
    <w:rsid w:val="00B64F2F"/>
    <w:rsid w:val="00B77205"/>
    <w:rsid w:val="00B77DF9"/>
    <w:rsid w:val="00B8669F"/>
    <w:rsid w:val="00B92117"/>
    <w:rsid w:val="00B9593C"/>
    <w:rsid w:val="00BA1B7C"/>
    <w:rsid w:val="00BA1F08"/>
    <w:rsid w:val="00BA3880"/>
    <w:rsid w:val="00BA3CF9"/>
    <w:rsid w:val="00BA3D69"/>
    <w:rsid w:val="00BB379A"/>
    <w:rsid w:val="00BC7217"/>
    <w:rsid w:val="00BE7A36"/>
    <w:rsid w:val="00C00034"/>
    <w:rsid w:val="00C0175D"/>
    <w:rsid w:val="00C017EF"/>
    <w:rsid w:val="00C01D30"/>
    <w:rsid w:val="00C10616"/>
    <w:rsid w:val="00C11CAC"/>
    <w:rsid w:val="00C22298"/>
    <w:rsid w:val="00C6117A"/>
    <w:rsid w:val="00C904E2"/>
    <w:rsid w:val="00CA57A1"/>
    <w:rsid w:val="00CA6C0C"/>
    <w:rsid w:val="00CC0AA3"/>
    <w:rsid w:val="00CC404F"/>
    <w:rsid w:val="00CC536E"/>
    <w:rsid w:val="00CD1724"/>
    <w:rsid w:val="00CD64BA"/>
    <w:rsid w:val="00CD67BE"/>
    <w:rsid w:val="00CD69A1"/>
    <w:rsid w:val="00CF3336"/>
    <w:rsid w:val="00CF38B1"/>
    <w:rsid w:val="00D00F5C"/>
    <w:rsid w:val="00D165D6"/>
    <w:rsid w:val="00D2159D"/>
    <w:rsid w:val="00D22FC6"/>
    <w:rsid w:val="00D32258"/>
    <w:rsid w:val="00D41C42"/>
    <w:rsid w:val="00D41EE4"/>
    <w:rsid w:val="00D4485A"/>
    <w:rsid w:val="00D46482"/>
    <w:rsid w:val="00D5539B"/>
    <w:rsid w:val="00D618F0"/>
    <w:rsid w:val="00D65F6C"/>
    <w:rsid w:val="00D97521"/>
    <w:rsid w:val="00DA3B98"/>
    <w:rsid w:val="00DA5749"/>
    <w:rsid w:val="00DB06F3"/>
    <w:rsid w:val="00DB09A0"/>
    <w:rsid w:val="00DB12CC"/>
    <w:rsid w:val="00DB2B39"/>
    <w:rsid w:val="00DB5859"/>
    <w:rsid w:val="00DC0476"/>
    <w:rsid w:val="00DC3ED3"/>
    <w:rsid w:val="00DD2C16"/>
    <w:rsid w:val="00DD323A"/>
    <w:rsid w:val="00DD4942"/>
    <w:rsid w:val="00DD771D"/>
    <w:rsid w:val="00E01870"/>
    <w:rsid w:val="00E02D25"/>
    <w:rsid w:val="00E31D09"/>
    <w:rsid w:val="00E357CD"/>
    <w:rsid w:val="00E41F8F"/>
    <w:rsid w:val="00E42854"/>
    <w:rsid w:val="00E469D5"/>
    <w:rsid w:val="00E65118"/>
    <w:rsid w:val="00E658C9"/>
    <w:rsid w:val="00E671D7"/>
    <w:rsid w:val="00E93B6C"/>
    <w:rsid w:val="00EA0AD2"/>
    <w:rsid w:val="00EA137B"/>
    <w:rsid w:val="00EA4328"/>
    <w:rsid w:val="00EA435D"/>
    <w:rsid w:val="00EA567D"/>
    <w:rsid w:val="00EC50DE"/>
    <w:rsid w:val="00ED7E50"/>
    <w:rsid w:val="00EE04B1"/>
    <w:rsid w:val="00EE19C5"/>
    <w:rsid w:val="00EE55D2"/>
    <w:rsid w:val="00EE5671"/>
    <w:rsid w:val="00EE72AD"/>
    <w:rsid w:val="00EF4FEB"/>
    <w:rsid w:val="00EF7128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6630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97139"/>
    <w:rsid w:val="00F978E1"/>
    <w:rsid w:val="00F97DB8"/>
    <w:rsid w:val="00FC32BA"/>
    <w:rsid w:val="00FC4437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28</cp:revision>
  <cp:lastPrinted>2021-05-28T08:41:00Z</cp:lastPrinted>
  <dcterms:created xsi:type="dcterms:W3CDTF">2022-07-22T03:48:00Z</dcterms:created>
  <dcterms:modified xsi:type="dcterms:W3CDTF">2023-08-26T01:11:00Z</dcterms:modified>
</cp:coreProperties>
</file>